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827"/>
        <w:gridCol w:w="3402"/>
      </w:tblGrid>
      <w:tr w:rsidR="00AC5C46" w:rsidRPr="00B858BA" w:rsidTr="00A666E9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1592D" w:rsidRPr="00B858BA" w:rsidTr="00A666E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04218C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Šipkov čaj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31592D" w:rsidRPr="00B858BA" w:rsidRDefault="0004218C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5C77BB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="0031592D">
              <w:rPr>
                <w:rFonts w:ascii="Comic Sans MS" w:hAnsi="Comic Sans MS"/>
                <w:sz w:val="20"/>
                <w:szCs w:val="20"/>
              </w:rPr>
              <w:t>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04218C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fo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04218C" w:rsidRDefault="0004218C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218C"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melada, kisla smetan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04218C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1468B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31592D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04218C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04218C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806F31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</w:t>
            </w:r>
            <w:r w:rsidR="0004218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4218C" w:rsidRPr="00A666E9">
              <w:rPr>
                <w:rFonts w:ascii="Comic Sans MS" w:hAnsi="Comic Sans MS"/>
                <w:b/>
                <w:sz w:val="20"/>
                <w:szCs w:val="20"/>
              </w:rPr>
              <w:t>krem juha s kroglicam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806F31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A666E9">
              <w:rPr>
                <w:rFonts w:ascii="Comic Sans MS" w:hAnsi="Comic Sans MS"/>
                <w:sz w:val="20"/>
                <w:szCs w:val="20"/>
              </w:rPr>
              <w:t xml:space="preserve">Gluten, </w:t>
            </w:r>
            <w:r w:rsidR="00A666E9" w:rsidRPr="00A666E9">
              <w:rPr>
                <w:rFonts w:ascii="Comic Sans MS" w:hAnsi="Comic Sans MS"/>
                <w:sz w:val="20"/>
                <w:szCs w:val="20"/>
              </w:rPr>
              <w:t xml:space="preserve">jajca, </w:t>
            </w:r>
            <w:r w:rsidRPr="00A666E9"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04218C" w:rsidP="00806F3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žota s </w:t>
            </w:r>
            <w:r w:rsidR="00806F31">
              <w:rPr>
                <w:rFonts w:ascii="Comic Sans MS" w:hAnsi="Comic Sans MS"/>
                <w:b/>
                <w:sz w:val="20"/>
                <w:szCs w:val="20"/>
              </w:rPr>
              <w:t>piščančjim mes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806F31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04218C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deča pes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806F31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bookmarkStart w:id="0" w:name="_GoBack"/>
            <w:bookmarkEnd w:id="0"/>
          </w:p>
        </w:tc>
      </w:tr>
      <w:tr w:rsidR="0031592D" w:rsidRPr="00B858BA" w:rsidTr="00A666E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952F71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31592D" w:rsidRPr="00B858BA" w:rsidRDefault="00806F31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5C77BB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="0031592D">
              <w:rPr>
                <w:rFonts w:ascii="Comic Sans MS" w:hAnsi="Comic Sans MS"/>
                <w:sz w:val="20"/>
                <w:szCs w:val="20"/>
              </w:rPr>
              <w:t>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952F71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ogljič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806F31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A666E9"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1468B" w:rsidP="00A146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31592D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952F71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v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806F31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7B2C1F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kova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pečeno zelje po prekmursk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04218C" w:rsidRPr="00B858BA" w:rsidTr="00A666E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952F7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Default="00952F7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ekče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952F7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ristična pašte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A1468B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04218C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A1468B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/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oj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952F71">
              <w:rPr>
                <w:rFonts w:ascii="Comic Sans MS" w:hAnsi="Comic Sans MS"/>
                <w:b/>
                <w:sz w:val="20"/>
                <w:szCs w:val="20"/>
              </w:rPr>
              <w:t>DOMAČA sadna sku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veja juha z rezanc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a govedin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06F31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06F31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F31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F31" w:rsidRDefault="00806F3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06F31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06F31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06F31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F31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F31" w:rsidRDefault="00806F3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06F31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218C" w:rsidRPr="00B858BA" w:rsidTr="00A666E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952F7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močni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952F7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sliv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A1468B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04218C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952F71" w:rsidP="00952F7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218C" w:rsidRPr="00B858BA" w:rsidTr="00A666E9">
        <w:trPr>
          <w:trHeight w:val="104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A666E9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okolijeva</w:t>
            </w:r>
            <w:r w:rsidR="0004218C" w:rsidRPr="00A666E9">
              <w:rPr>
                <w:rFonts w:ascii="Comic Sans MS" w:hAnsi="Comic Sans MS"/>
                <w:b/>
                <w:sz w:val="20"/>
                <w:szCs w:val="20"/>
              </w:rPr>
              <w:t xml:space="preserve"> juha</w:t>
            </w:r>
            <w:r w:rsidR="00806F31" w:rsidRPr="00A666E9">
              <w:rPr>
                <w:rFonts w:ascii="Comic Sans MS" w:hAnsi="Comic Sans MS"/>
                <w:b/>
                <w:sz w:val="20"/>
                <w:szCs w:val="20"/>
              </w:rPr>
              <w:t xml:space="preserve"> s kruhovimi kockam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A666E9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testenine 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arbonar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omak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mlečne </w:t>
            </w:r>
            <w:r w:rsidRPr="00A666E9">
              <w:rPr>
                <w:rFonts w:ascii="Comic Sans MS" w:hAnsi="Comic Sans MS"/>
                <w:sz w:val="20"/>
                <w:szCs w:val="20"/>
              </w:rPr>
              <w:t>beljakovine, jajca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ata s fižol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218C" w:rsidRPr="00B858BA" w:rsidTr="00A666E9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952F7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952F7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leno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Default="00806F3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kutno bučni namaz</w:t>
            </w:r>
            <w:r w:rsidR="00952F71" w:rsidRPr="00952F7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A1468B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04218C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952F71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ndarin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A1468B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1468B">
              <w:rPr>
                <w:rFonts w:ascii="Comic Sans MS" w:hAnsi="Comic Sans MS"/>
                <w:b/>
                <w:sz w:val="20"/>
                <w:szCs w:val="20"/>
              </w:rPr>
              <w:t>Eko</w:t>
            </w:r>
            <w:proofErr w:type="spellEnd"/>
            <w:r w:rsidRPr="00A1468B">
              <w:rPr>
                <w:rFonts w:ascii="Comic Sans MS" w:hAnsi="Comic Sans MS"/>
                <w:b/>
                <w:sz w:val="20"/>
                <w:szCs w:val="20"/>
              </w:rPr>
              <w:t xml:space="preserve"> svinjski zrezki v oma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A1468B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 w:rsidRPr="00A1468B"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18C" w:rsidRPr="00A1468B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1468B">
              <w:rPr>
                <w:rFonts w:ascii="Comic Sans MS" w:hAnsi="Comic Sans MS"/>
                <w:b/>
                <w:sz w:val="20"/>
                <w:szCs w:val="20"/>
              </w:rPr>
              <w:t>Ajdova kaš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4218C" w:rsidRPr="00A1468B" w:rsidRDefault="00A666E9" w:rsidP="0004218C">
            <w:pPr>
              <w:rPr>
                <w:rFonts w:ascii="Comic Sans MS" w:hAnsi="Comic Sans MS"/>
                <w:sz w:val="20"/>
                <w:szCs w:val="20"/>
              </w:rPr>
            </w:pPr>
            <w:r w:rsidRPr="00A1468B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218C" w:rsidRPr="00B858BA" w:rsidTr="00A666E9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18C" w:rsidRPr="00B858BA" w:rsidRDefault="0004218C" w:rsidP="0004218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Endivj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krompirje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04218C" w:rsidRPr="00B858BA" w:rsidRDefault="00806F31" w:rsidP="000421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4218C"/>
    <w:rsid w:val="0005599F"/>
    <w:rsid w:val="000C3B59"/>
    <w:rsid w:val="000E3E6D"/>
    <w:rsid w:val="000F13F0"/>
    <w:rsid w:val="001016E4"/>
    <w:rsid w:val="00110BE6"/>
    <w:rsid w:val="001851B9"/>
    <w:rsid w:val="001F4656"/>
    <w:rsid w:val="00225706"/>
    <w:rsid w:val="00257737"/>
    <w:rsid w:val="002C123D"/>
    <w:rsid w:val="002C4010"/>
    <w:rsid w:val="002D6B06"/>
    <w:rsid w:val="002F7AE4"/>
    <w:rsid w:val="00300634"/>
    <w:rsid w:val="003021C5"/>
    <w:rsid w:val="00303E01"/>
    <w:rsid w:val="0031592D"/>
    <w:rsid w:val="00352209"/>
    <w:rsid w:val="003531CE"/>
    <w:rsid w:val="003A1803"/>
    <w:rsid w:val="003B1D55"/>
    <w:rsid w:val="003B563B"/>
    <w:rsid w:val="003E32E4"/>
    <w:rsid w:val="003F51E7"/>
    <w:rsid w:val="004247EB"/>
    <w:rsid w:val="00452B35"/>
    <w:rsid w:val="00470667"/>
    <w:rsid w:val="00480FC1"/>
    <w:rsid w:val="00495C6A"/>
    <w:rsid w:val="004C7D53"/>
    <w:rsid w:val="00532DB6"/>
    <w:rsid w:val="00565459"/>
    <w:rsid w:val="00590F45"/>
    <w:rsid w:val="00596587"/>
    <w:rsid w:val="005A29EB"/>
    <w:rsid w:val="005C77BB"/>
    <w:rsid w:val="005D7240"/>
    <w:rsid w:val="00622B0F"/>
    <w:rsid w:val="00630A5F"/>
    <w:rsid w:val="00663334"/>
    <w:rsid w:val="006F1AF6"/>
    <w:rsid w:val="00727B04"/>
    <w:rsid w:val="00782188"/>
    <w:rsid w:val="00790803"/>
    <w:rsid w:val="007B2C1F"/>
    <w:rsid w:val="007B71C0"/>
    <w:rsid w:val="007C128C"/>
    <w:rsid w:val="00806F31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52F71"/>
    <w:rsid w:val="009B35A2"/>
    <w:rsid w:val="009B431C"/>
    <w:rsid w:val="009B7C21"/>
    <w:rsid w:val="00A1468B"/>
    <w:rsid w:val="00A563CF"/>
    <w:rsid w:val="00A666E9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2814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73452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65D72"/>
    <w:rsid w:val="00D901E0"/>
    <w:rsid w:val="00D906B8"/>
    <w:rsid w:val="00DE3690"/>
    <w:rsid w:val="00E2772B"/>
    <w:rsid w:val="00E33C09"/>
    <w:rsid w:val="00E47EED"/>
    <w:rsid w:val="00E6566F"/>
    <w:rsid w:val="00E8372E"/>
    <w:rsid w:val="00F6737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F046-569A-4A85-98EE-1783184A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7-10-19T05:14:00Z</cp:lastPrinted>
  <dcterms:created xsi:type="dcterms:W3CDTF">2017-10-18T06:34:00Z</dcterms:created>
  <dcterms:modified xsi:type="dcterms:W3CDTF">2017-10-19T05:16:00Z</dcterms:modified>
</cp:coreProperties>
</file>